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77786D4C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A867750">
            <wp:simplePos x="0" y="0"/>
            <wp:positionH relativeFrom="column">
              <wp:posOffset>265932</wp:posOffset>
            </wp:positionH>
            <wp:positionV relativeFrom="paragraph">
              <wp:posOffset>-147955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E0FB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 22.10.18 по 28</w:t>
      </w:r>
      <w:r w:rsidR="002D72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.10.18 </w:t>
      </w:r>
    </w:p>
    <w:tbl>
      <w:tblPr>
        <w:tblpPr w:leftFromText="180" w:rightFromText="180" w:vertAnchor="text" w:tblpXSpec="center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05"/>
        <w:gridCol w:w="1685"/>
        <w:gridCol w:w="1685"/>
        <w:gridCol w:w="1685"/>
        <w:gridCol w:w="1685"/>
        <w:gridCol w:w="1694"/>
        <w:gridCol w:w="1951"/>
        <w:gridCol w:w="2532"/>
      </w:tblGrid>
      <w:tr w:rsidR="004501BC" w:rsidRPr="000024B6" w14:paraId="687F58CB" w14:textId="77777777" w:rsidTr="00A137A0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57F79DA7" w:rsidR="00940DB0" w:rsidRPr="00A137A0" w:rsidRDefault="00551440" w:rsidP="0054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</w:t>
            </w:r>
            <w:r w:rsid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1E83C2F0" w:rsidR="00940DB0" w:rsidRPr="00A137A0" w:rsidRDefault="00551440" w:rsidP="004A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3</w:t>
            </w:r>
            <w:r w:rsid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5F586C53" w:rsidR="00940DB0" w:rsidRPr="005576DC" w:rsidRDefault="005514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4</w:t>
            </w:r>
            <w:r w:rsid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245C24B5" w:rsidR="00940DB0" w:rsidRPr="005453C5" w:rsidRDefault="001E0FB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5</w:t>
            </w:r>
            <w:r w:rsid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F9969A2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7E6FCFED" w:rsidR="00940DB0" w:rsidRPr="005453C5" w:rsidRDefault="001E0FBD" w:rsidP="001E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</w:t>
            </w:r>
            <w:r w:rsid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7399A0B8" w:rsidR="00940DB0" w:rsidRPr="005453C5" w:rsidRDefault="001E0FB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7</w:t>
            </w:r>
            <w:r w:rsidR="002D72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4FAB20A3" w:rsidR="00940DB0" w:rsidRPr="005453C5" w:rsidRDefault="001E0FB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8</w:t>
            </w:r>
            <w:r w:rsidR="002D72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10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0024B6" w14:paraId="708F4133" w14:textId="77777777" w:rsidTr="002B6806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0B3821" w:rsidRPr="00F2177A" w:rsidRDefault="000B3821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0B3821" w:rsidRDefault="000B3821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61C19C31" w14:textId="77777777" w:rsidR="000B3821" w:rsidRPr="002D72EB" w:rsidRDefault="000B3821" w:rsidP="00F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EALTHY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</w:p>
          <w:p w14:paraId="23D5D290" w14:textId="72542966" w:rsidR="000B3821" w:rsidRPr="002D72EB" w:rsidRDefault="000B3821" w:rsidP="00F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72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0B3821" w:rsidRDefault="000B3821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5DD63FA3" w14:textId="4BC51B9B" w:rsidR="000B3821" w:rsidRPr="00BE73D7" w:rsidRDefault="000B3821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BE73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791343AD" w14:textId="3DD829B8" w:rsidR="000B3821" w:rsidRPr="00BE73D7" w:rsidRDefault="000B3821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лия П.</w:t>
            </w:r>
          </w:p>
          <w:p w14:paraId="3DEBD7D3" w14:textId="453614F3" w:rsidR="000B3821" w:rsidRPr="00C8504B" w:rsidRDefault="000B3821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14FC8485" w14:textId="77777777" w:rsidR="000B3821" w:rsidRPr="00035819" w:rsidRDefault="000B3821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FIT</w:t>
            </w: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ALL</w:t>
            </w:r>
          </w:p>
          <w:p w14:paraId="367495DE" w14:textId="77777777" w:rsidR="000B3821" w:rsidRPr="004A64ED" w:rsidRDefault="000B3821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1BC39D16" w14:textId="58164EF9" w:rsidR="000B3821" w:rsidRPr="00103AFE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C3806F5" w14:textId="76770434" w:rsidR="000B3821" w:rsidRPr="005451C8" w:rsidRDefault="000B3821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7C9ED1A3" w14:textId="77777777" w:rsidR="000B3821" w:rsidRPr="00AE4C12" w:rsidRDefault="000B3821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179D5EFC" w14:textId="184B8CB3" w:rsidR="000B3821" w:rsidRPr="00F2177A" w:rsidRDefault="000B3821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0B3821" w:rsidRPr="00BE73D7" w:rsidRDefault="000B3821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BE73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169CBEC7" w14:textId="77777777" w:rsidR="000B3821" w:rsidRPr="00BE73D7" w:rsidRDefault="000B3821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лия П.</w:t>
            </w:r>
          </w:p>
          <w:p w14:paraId="4B3BA704" w14:textId="28C54DF0" w:rsidR="000B3821" w:rsidRPr="00F215D3" w:rsidRDefault="000B3821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A8319CC" w14:textId="2CFBA405" w:rsidR="000B3821" w:rsidRPr="00F2177A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0B3821" w:rsidRPr="00F2177A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FAD6" w14:textId="157734BC" w:rsidR="000B3821" w:rsidRPr="000024B6" w:rsidRDefault="000B3821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ные мини- группы</w:t>
            </w:r>
          </w:p>
          <w:p w14:paraId="4213A3BB" w14:textId="77777777" w:rsidR="000B3821" w:rsidRPr="000024B6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варительной</w:t>
            </w:r>
          </w:p>
          <w:p w14:paraId="27473AEE" w14:textId="067D1B6C" w:rsidR="000B3821" w:rsidRPr="000024B6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иси:</w:t>
            </w:r>
          </w:p>
          <w:p w14:paraId="61961F13" w14:textId="77777777" w:rsidR="000B3821" w:rsidRPr="000024B6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6DB8CDC8" w14:textId="77777777" w:rsidR="000B3821" w:rsidRDefault="000B3821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>БАТУТЫ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$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 за 2ч до начала занятия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7560D7EC" w14:textId="332BD867" w:rsidR="000B3821" w:rsidRPr="00F864F6" w:rsidRDefault="000B3821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5"/>
                <w:szCs w:val="15"/>
                <w:lang w:eastAsia="ru-RU"/>
              </w:rPr>
              <w:t>ЗДОРОВАЯ СПИНА $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4"/>
                <w:szCs w:val="14"/>
                <w:lang w:eastAsia="ru-RU"/>
              </w:rPr>
              <w:t xml:space="preserve"> 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варительная запись за 2ч до начала занятия. </w:t>
            </w:r>
          </w:p>
          <w:p w14:paraId="4367A617" w14:textId="4E34D720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2DC82E" w14:textId="7592F29B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val="en-US" w:eastAsia="ru-RU"/>
              </w:rPr>
              <w:t>HOT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val="en-US" w:eastAsia="ru-RU"/>
              </w:rPr>
              <w:t>IRON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8"/>
                <w:szCs w:val="18"/>
                <w:lang w:eastAsia="ru-RU"/>
              </w:rPr>
              <w:t xml:space="preserve"> $ 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пись за 2ч до начала занятия.</w:t>
            </w:r>
          </w:p>
          <w:p w14:paraId="2172221E" w14:textId="77777777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32D4EF" w14:textId="063559BC" w:rsidR="000B3821" w:rsidRDefault="000B3821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>ТАЙБО  $</w:t>
            </w:r>
            <w:proofErr w:type="gramEnd"/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5B5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  <w:p w14:paraId="6AA3AD8F" w14:textId="2446370B" w:rsidR="000B3821" w:rsidRPr="00AE4C12" w:rsidRDefault="000B3821" w:rsidP="00A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ая запись за 2ч до начала занятия.</w:t>
            </w:r>
          </w:p>
          <w:p w14:paraId="12D43225" w14:textId="563A82D3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125F14" w14:textId="77777777" w:rsidR="000B3821" w:rsidRDefault="000B3821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val="en-US" w:eastAsia="ru-RU"/>
              </w:rPr>
              <w:t>AQUA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val="en-US" w:eastAsia="ru-RU"/>
              </w:rPr>
              <w:t>PROFI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 xml:space="preserve"> $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- </w:t>
            </w:r>
            <w:r w:rsidRPr="005B5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  <w:p w14:paraId="65D63284" w14:textId="77777777" w:rsidR="000B3821" w:rsidRPr="00AE4C12" w:rsidRDefault="000B3821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ая запись за 2ч до начала занятия.</w:t>
            </w:r>
          </w:p>
          <w:p w14:paraId="1DB9C17B" w14:textId="192ED47C" w:rsidR="000B3821" w:rsidRDefault="000B3821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0FA7BD" w14:textId="5AF50519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16"/>
                <w:szCs w:val="16"/>
                <w:lang w:eastAsia="ru-RU"/>
              </w:rPr>
              <w:t>КАПИТОШКИ $</w:t>
            </w:r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 </w:t>
            </w:r>
            <w:r w:rsidRPr="009A1005">
              <w:rPr>
                <w:rFonts w:ascii="Times New Roman" w:eastAsia="Times New Roman" w:hAnsi="Times New Roman" w:cs="Times New Roman"/>
                <w:b/>
                <w:color w:val="C70541"/>
                <w:sz w:val="24"/>
                <w:szCs w:val="24"/>
                <w:lang w:eastAsia="ru-RU"/>
              </w:rPr>
              <w:t>*</w:t>
            </w:r>
            <w:r w:rsidRPr="009A1005">
              <w:rPr>
                <w:rFonts w:ascii="Times New Roman" w:eastAsia="Times New Roman" w:hAnsi="Times New Roman" w:cs="Times New Roman"/>
                <w:color w:val="C70541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руб. разовое посещение.</w:t>
            </w:r>
          </w:p>
          <w:p w14:paraId="49987FAC" w14:textId="77777777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немент на месяц</w:t>
            </w:r>
          </w:p>
          <w:p w14:paraId="544EAE17" w14:textId="265DDEA6" w:rsidR="000B3821" w:rsidRDefault="000B3821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F217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раз в недел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000 руб.</w:t>
            </w:r>
          </w:p>
          <w:p w14:paraId="5224CAD1" w14:textId="317685BB" w:rsidR="000B3821" w:rsidRDefault="000B3821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(</w:t>
            </w:r>
            <w:r w:rsidRPr="008873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раза в неделю)</w:t>
            </w:r>
            <w:r w:rsidRPr="0088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2000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14AD991" w14:textId="0DD212C6" w:rsidR="000B3821" w:rsidRPr="00DB6107" w:rsidRDefault="000B3821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(3</w:t>
            </w:r>
            <w:r w:rsidRPr="008873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а в недел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3</w:t>
            </w:r>
            <w:r w:rsidRPr="0088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513852D" w14:textId="2502B35E" w:rsidR="000B3821" w:rsidRDefault="000B3821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8873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дети, умеющие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ржатьс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вод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73A7D651" w14:textId="77777777" w:rsidR="000B3821" w:rsidRPr="00DB6107" w:rsidRDefault="000B3821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13872BA" w14:textId="426CABFA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ды предложить в неделю:</w:t>
            </w:r>
          </w:p>
          <w:p w14:paraId="5E0E7102" w14:textId="77777777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DB2D150" w14:textId="1FD8BB31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A7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ДЕТСКИЕ НАПРАВЛЕНИЯ</w:t>
            </w: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8 бесплатных программ</w:t>
            </w:r>
          </w:p>
          <w:p w14:paraId="5CBE096E" w14:textId="235A15A1" w:rsidR="000B3821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оммерческих программ в бассейне</w:t>
            </w:r>
          </w:p>
          <w:p w14:paraId="51FC7B2F" w14:textId="77777777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6A3249" w14:textId="106DEFCD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6A7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  <w:lang w:eastAsia="ru-RU"/>
              </w:rPr>
              <w:t>ВЗРОСЛЫЕ НАПРАВЛЕНИЯ</w:t>
            </w:r>
          </w:p>
          <w:p w14:paraId="3FEFB04B" w14:textId="42CD4888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бесплатных программ</w:t>
            </w:r>
          </w:p>
          <w:p w14:paraId="7A48BB57" w14:textId="6D44A987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программы в бассейне</w:t>
            </w:r>
          </w:p>
          <w:p w14:paraId="19095573" w14:textId="62ADD90D" w:rsidR="000B3821" w:rsidRPr="00DB6107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коммерческих программ</w:t>
            </w:r>
          </w:p>
          <w:p w14:paraId="29EEEB05" w14:textId="2739206A" w:rsidR="000B3821" w:rsidRPr="000024B6" w:rsidRDefault="000B3821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2676414" w14:textId="165E0293" w:rsidR="000B3821" w:rsidRPr="000024B6" w:rsidRDefault="000B3821" w:rsidP="00A73B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B3821" w:rsidRPr="000024B6" w14:paraId="24E1ED4F" w14:textId="77777777" w:rsidTr="004D41C0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405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0B3821" w:rsidRPr="008035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AA81DD2" w14:textId="2DFF2ACF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DEAL</w:t>
            </w:r>
          </w:p>
          <w:p w14:paraId="0E8CD25E" w14:textId="25D10B21" w:rsidR="000B3821" w:rsidRPr="0071765B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5D48E169" w14:textId="7E415B5A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6F5F5920" w14:textId="77777777" w:rsidR="000B3821" w:rsidRPr="00AE4C12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4FFC5D53" w14:textId="5208EF8F" w:rsidR="000B3821" w:rsidRPr="004A64ED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7E6E6188" w14:textId="77777777" w:rsidR="000B3821" w:rsidRPr="008035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1172992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1F950D60" w14:textId="7046CDBF" w:rsidR="000B3821" w:rsidRPr="005453C5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4DA9C3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ЗДОРОВАЯ СПИНА </w:t>
            </w:r>
          </w:p>
          <w:p w14:paraId="54B70437" w14:textId="0859F51B" w:rsidR="000B3821" w:rsidRPr="00B92B9C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2B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1A7147C" w14:textId="77777777" w:rsidR="000B3821" w:rsidRPr="00044FB8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21C98ABA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02EB8B5C" w14:textId="36D5BEFD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7C7FED49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895F68B" wp14:editId="617811D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9050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F065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-2.4pt;margin-top:-1.5pt;width:12.7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0927C7CE" w14:textId="61FD2D12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андр</w:t>
            </w:r>
          </w:p>
          <w:p w14:paraId="214DE964" w14:textId="5628E8ED" w:rsidR="000B3821" w:rsidRPr="00BA360B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572" w14:textId="77777777" w:rsidR="000B3821" w:rsidRPr="002467B0" w:rsidRDefault="000B3821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BA4675" wp14:editId="2BED33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39E1C" id="Улыбающееся лицо 13" o:spid="_x0000_s1026" type="#_x0000_t96" style="position:absolute;margin-left:-3.2pt;margin-top:-2.45pt;width:12.7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CLUB</w:t>
            </w:r>
            <w:r w:rsidRPr="002467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</w:t>
            </w:r>
          </w:p>
          <w:p w14:paraId="133FE366" w14:textId="77777777" w:rsidR="000B3821" w:rsidRDefault="000B3821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  <w:p w14:paraId="44FF782C" w14:textId="15036F30" w:rsidR="000B3821" w:rsidRPr="00803519" w:rsidRDefault="000B3821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0B3821" w:rsidRPr="008035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0024B6" w14:paraId="32188503" w14:textId="77777777" w:rsidTr="00E00D4E">
        <w:trPr>
          <w:trHeight w:val="32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A59AFC4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489D7" w14:textId="19E61D7C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217661D7" w14:textId="4F2F5AF3" w:rsidR="000B3821" w:rsidRPr="008035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6113AD9" w14:textId="69A57D09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1440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1:15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31D6F76E" w14:textId="65F9B05C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C369CDD" w14:textId="77777777" w:rsidR="000B3821" w:rsidRPr="0088737D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HOT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eastAsia="ru-RU"/>
              </w:rPr>
              <w:t xml:space="preserve"> 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IRON $</w:t>
            </w:r>
          </w:p>
          <w:p w14:paraId="1EDEF9F3" w14:textId="262C6EB4" w:rsidR="000B3821" w:rsidRPr="003F59D6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0AD7F069" w14:textId="77777777" w:rsidR="000B3821" w:rsidRDefault="000B3821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709AF931" w14:textId="221A8E06" w:rsidR="000B3821" w:rsidRPr="00F2177A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ОПЛАСТИКА</w:t>
            </w:r>
          </w:p>
          <w:p w14:paraId="2FA3D772" w14:textId="0456B375" w:rsidR="000B3821" w:rsidRPr="00F2177A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DFD4453" w14:textId="1288FE39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BE73D7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1:15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66B2E984" w14:textId="21D46949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2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16374154" w14:textId="77777777" w:rsidR="000B3821" w:rsidRPr="008B4173" w:rsidRDefault="000B3821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60D20077" w14:textId="77777777" w:rsidR="000B3821" w:rsidRDefault="000B3821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78B55852" w14:textId="7368C3F9" w:rsidR="000B3821" w:rsidRPr="00F2177A" w:rsidRDefault="000B3821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F38" w14:textId="77777777" w:rsidR="000B3821" w:rsidRPr="00450E73" w:rsidRDefault="000B3821" w:rsidP="00A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450E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 MIX</w:t>
            </w:r>
          </w:p>
          <w:p w14:paraId="600A4D27" w14:textId="03100397" w:rsidR="000B3821" w:rsidRPr="00BA360B" w:rsidRDefault="000B3821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0B3821" w:rsidRPr="000024B6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0024B6" w14:paraId="451997A1" w14:textId="77777777" w:rsidTr="00E00D4E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465E438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  <w:noWrap/>
            <w:vAlign w:val="center"/>
          </w:tcPr>
          <w:p w14:paraId="33F11781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431F7D90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A20E504" w14:textId="77777777" w:rsidR="000B3821" w:rsidRPr="003F59D6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4AFE8CEA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4327684C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</w:p>
          <w:p w14:paraId="2270CB45" w14:textId="2A2E094C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64746EE" w14:textId="77777777" w:rsidR="000B3821" w:rsidRPr="00F8326F" w:rsidRDefault="000B3821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670E38" wp14:editId="2C3B6C3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5435" id="Улыбающееся лицо 12" o:spid="_x0000_s1026" type="#_x0000_t96" style="position:absolute;margin-left:-2.75pt;margin-top:-.25pt;width:12.7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>КАПИТОШКИ $</w:t>
            </w:r>
          </w:p>
          <w:p w14:paraId="3778F260" w14:textId="77777777" w:rsidR="000B3821" w:rsidRDefault="000B3821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5C32DCDF" w14:textId="35F72584" w:rsidR="000B3821" w:rsidRPr="00F2177A" w:rsidRDefault="000B3821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9CE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C21CD" w14:textId="77777777" w:rsidR="000B3821" w:rsidRPr="000024B6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5A4BE3" w14:paraId="10AA08DF" w14:textId="77777777" w:rsidTr="004D41C0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0B3821" w:rsidRPr="000358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0B3821" w:rsidRPr="000358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596164F8" w14:textId="59726D71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CEBEFFE" w14:textId="1F96CC9E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1D5AAC7C" w14:textId="09AA0AA9" w:rsidR="000B3821" w:rsidRPr="0088737D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0B3821" w:rsidRPr="0025666F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23E4E67" w14:textId="6D979FB8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B57DF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2:30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STRETCH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ШПАГАТ </w:t>
            </w:r>
          </w:p>
          <w:p w14:paraId="6CF0681D" w14:textId="770C8E9C" w:rsidR="000B3821" w:rsidRPr="00931F88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DF5CE35" w14:textId="023D7738" w:rsidR="000B3821" w:rsidRPr="00044FB8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79F48A9C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5DD71AAB" w14:textId="7F3D7562" w:rsidR="000B3821" w:rsidRPr="000358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B3821" w:rsidRPr="000024B6" w14:paraId="318984AC" w14:textId="77777777" w:rsidTr="000C1030">
        <w:trPr>
          <w:trHeight w:val="38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6622FAA6" w14:textId="044FAC36" w:rsidR="000B3821" w:rsidRPr="000358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40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F68F83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EC934C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DB8401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507F58E6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  <w:hideMark/>
          </w:tcPr>
          <w:p w14:paraId="1B657783" w14:textId="7262B9D0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28E9A4A" w14:textId="77777777" w:rsidR="000B3821" w:rsidRPr="004A64ED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3C1E771" w14:textId="7D682EA3" w:rsidR="000B3821" w:rsidRPr="00DC5DCD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5055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3:30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AQUA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PROFI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$</w:t>
            </w:r>
          </w:p>
          <w:p w14:paraId="718A3859" w14:textId="0DC9481B" w:rsidR="000B3821" w:rsidRPr="00C8504B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04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1EA6A20D" w14:textId="68C79124" w:rsidR="000B3821" w:rsidRPr="00D132F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BFDF3" w14:textId="77777777" w:rsidR="000B3821" w:rsidRPr="00F2177A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3:30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ОПЛАСТИКА</w:t>
            </w:r>
          </w:p>
          <w:p w14:paraId="79A38ECE" w14:textId="767A11EA" w:rsidR="000B3821" w:rsidRPr="00F2177A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0B3821" w:rsidRPr="000024B6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B3821" w:rsidRPr="000024B6" w14:paraId="34058CE3" w14:textId="77777777" w:rsidTr="004D41C0">
        <w:trPr>
          <w:trHeight w:val="38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311648F2" w14:textId="77777777" w:rsidR="000B3821" w:rsidRPr="00035819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  <w:noWrap/>
            <w:vAlign w:val="center"/>
          </w:tcPr>
          <w:p w14:paraId="3EF938B7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7A01A549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C2ED56F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1BBEDD2A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043765EF" w14:textId="77777777" w:rsidR="000B3821" w:rsidRPr="00035819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68182290" w14:textId="77777777" w:rsidR="000B3821" w:rsidRPr="00F864F6" w:rsidRDefault="000B3821" w:rsidP="000C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B63D052" w14:textId="5F3B979B" w:rsidR="000B3821" w:rsidRPr="000B3821" w:rsidRDefault="000B3821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3"/>
                <w:lang w:eastAsia="ru-RU"/>
              </w:rPr>
            </w:pPr>
            <w:r w:rsidRPr="000B3821">
              <w:rPr>
                <w:rFonts w:ascii="Times New Roman" w:eastAsia="Times New Roman" w:hAnsi="Times New Roman" w:cs="Times New Roman"/>
                <w:b/>
                <w:sz w:val="11"/>
                <w:szCs w:val="13"/>
                <w:lang w:eastAsia="ru-RU"/>
              </w:rPr>
              <w:t>13:30</w:t>
            </w:r>
          </w:p>
          <w:p w14:paraId="00F2EE38" w14:textId="6E63BA9C" w:rsidR="000B3821" w:rsidRPr="000C1030" w:rsidRDefault="000B3821" w:rsidP="000C1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B382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ЗДОРОВАЯ</w:t>
            </w:r>
            <w:r w:rsidRPr="000B382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СПИНА </w:t>
            </w:r>
          </w:p>
          <w:p w14:paraId="02A99025" w14:textId="77777777" w:rsidR="000B3821" w:rsidRPr="000C1030" w:rsidRDefault="000B3821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0C1030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5C4E34D9" w14:textId="77777777" w:rsidR="000B3821" w:rsidRPr="004A64ED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E5D6C" w14:textId="77777777" w:rsidR="000B3821" w:rsidRPr="007E0BBB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C3FD" w14:textId="77777777" w:rsidR="000B3821" w:rsidRPr="000024B6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B3821" w:rsidRPr="00AF5D02" w14:paraId="32A16052" w14:textId="77777777" w:rsidTr="000B3821">
        <w:trPr>
          <w:trHeight w:val="277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3B38C03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40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A0EF42F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ABA5F2E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E232B6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5FA88BFC" w14:textId="0E15FEDA" w:rsidR="000B3821" w:rsidRPr="00FC766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9C373B" w14:textId="40823E9B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0EA849F" w14:textId="7C9007B8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4</w:t>
            </w:r>
            <w:r w:rsidRPr="00375055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:30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661B339E" w14:textId="311943D1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</w:p>
          <w:p w14:paraId="45FFA335" w14:textId="2227A615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26E95C" w14:textId="3E7AFEFC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0B3821" w:rsidRPr="000024B6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0B3821" w:rsidRPr="00AF5D02" w14:paraId="4DCF28F5" w14:textId="77777777" w:rsidTr="00447E2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2BD4BB02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  <w:noWrap/>
            <w:vAlign w:val="center"/>
          </w:tcPr>
          <w:p w14:paraId="1B1702E9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5CD76D8C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4F9289F2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43C2ECF2" w14:textId="77777777" w:rsidR="000B3821" w:rsidRPr="00FC766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808C633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1BBB799C" w14:textId="4A35084A" w:rsidR="000B3821" w:rsidRDefault="00EF5237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4</w:t>
            </w:r>
            <w:r w:rsidR="000B3821" w:rsidRPr="000B3821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:30 </w:t>
            </w:r>
            <w:r w:rsidR="000B3821" w:rsidRPr="000B38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STRIP PLASTICA</w:t>
            </w:r>
            <w:r w:rsidR="000B3821" w:rsidRPr="000B38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eastAsia="ru-RU"/>
              </w:rPr>
              <w:t xml:space="preserve"> </w:t>
            </w:r>
            <w:r w:rsidR="000B3821" w:rsidRPr="000B3821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$</w:t>
            </w:r>
          </w:p>
          <w:p w14:paraId="4BFCD7EF" w14:textId="5AF9BABE" w:rsidR="000B3821" w:rsidRPr="000B3821" w:rsidRDefault="000B3821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38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  <w:p w14:paraId="73A85489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14:paraId="1BC00CF3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D7F73" w14:textId="77777777" w:rsidR="000B3821" w:rsidRPr="000024B6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0B3821" w:rsidRPr="000024B6" w14:paraId="3F2D971B" w14:textId="77777777" w:rsidTr="004D41C0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0B3821" w:rsidRPr="00F2177A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F4174E0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7D2D743D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D13135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1617560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AFDF66B" w14:textId="3C152B7D" w:rsidR="000B3821" w:rsidRPr="00B12E40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BE3528B" w14:textId="758CDAC8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3B726" w14:textId="77777777" w:rsidR="000B3821" w:rsidRDefault="000B3821" w:rsidP="00CE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1D492BC1" w14:textId="58C886AE" w:rsidR="000B3821" w:rsidRPr="00F2177A" w:rsidRDefault="000B3821" w:rsidP="00CE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0B3821" w:rsidRPr="000024B6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0B3821" w:rsidRPr="000024B6" w14:paraId="63AC1A51" w14:textId="77777777" w:rsidTr="00E00D4E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64134014" w14:textId="7A542C35" w:rsidR="000B3821" w:rsidRPr="00150C9E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05B4F3" w14:textId="76E391A6" w:rsidR="000B3821" w:rsidRPr="00F8326F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45C2B6" wp14:editId="506FBAC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70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BD7C" id="Улыбающееся лицо 10" o:spid="_x0000_s1026" type="#_x0000_t96" style="position:absolute;margin-left:-4.6pt;margin-top:-4.15pt;width:12.7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 xml:space="preserve">  КАПИТОШКИ $</w:t>
            </w:r>
          </w:p>
          <w:p w14:paraId="58FBAAAA" w14:textId="7B75F276" w:rsidR="000B3821" w:rsidRPr="00F8326F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518E30EE" w14:textId="7813092E" w:rsidR="000B3821" w:rsidRPr="00150C9E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6F8095B" w14:textId="45FDBD7A" w:rsidR="000B3821" w:rsidRPr="00931F88" w:rsidRDefault="000B3821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E3DFC" w14:textId="77777777" w:rsidR="000B3821" w:rsidRDefault="000B3821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4E078E" wp14:editId="540C6E1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DD0A" id="Улыбающееся лицо 7" o:spid="_x0000_s1026" type="#_x0000_t96" style="position:absolute;margin-left:-3.75pt;margin-top:-6.95pt;width:12.7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48D764B2" w14:textId="77777777" w:rsidR="000B3821" w:rsidRDefault="000B3821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048BBB4F" w14:textId="0A3EDB8E" w:rsidR="000B3821" w:rsidRPr="00150C9E" w:rsidRDefault="000B3821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3-х до 7-ми лет)</w:t>
            </w:r>
          </w:p>
        </w:tc>
        <w:tc>
          <w:tcPr>
            <w:tcW w:w="1685" w:type="dxa"/>
            <w:shd w:val="clear" w:color="auto" w:fill="FFFFFF" w:themeFill="background1"/>
          </w:tcPr>
          <w:p w14:paraId="7F9D719B" w14:textId="3BC58D24" w:rsidR="000B3821" w:rsidRPr="00150C9E" w:rsidRDefault="000B3821" w:rsidP="00E0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4C8A3D1" w14:textId="77777777" w:rsidR="000B3821" w:rsidRDefault="000B3821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1E316B" wp14:editId="5C2336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4605</wp:posOffset>
                      </wp:positionV>
                      <wp:extent cx="161925" cy="152400"/>
                      <wp:effectExtent l="0" t="0" r="28575" b="1905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6340" id="Улыбающееся лицо 4" o:spid="_x0000_s1026" type="#_x0000_t96" style="position:absolute;margin-left:-3.75pt;margin-top:-1.15pt;width:12.75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5B9823A0" w14:textId="77777777" w:rsidR="000B3821" w:rsidRDefault="000B3821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561C3215" w14:textId="769BAAF5" w:rsidR="000B3821" w:rsidRPr="00BA360B" w:rsidRDefault="000B3821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3-х до 7-ми лет)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12BA2354" w14:textId="77777777" w:rsidR="000B3821" w:rsidRPr="00F2177A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0B3821" w:rsidRDefault="000B3821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0B3821" w:rsidRPr="00150C9E" w:rsidRDefault="000B3821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B3821" w:rsidRPr="000024B6" w14:paraId="614FDE9B" w14:textId="77777777" w:rsidTr="00E00D4E">
        <w:trPr>
          <w:trHeight w:val="845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210B1695" w14:textId="0CDB2864" w:rsidR="000B3821" w:rsidRDefault="000B3821" w:rsidP="004A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555776C" wp14:editId="46B6A84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73990</wp:posOffset>
                      </wp:positionV>
                      <wp:extent cx="161925" cy="152400"/>
                      <wp:effectExtent l="0" t="0" r="28575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6B20" id="Улыбающееся лицо 9" o:spid="_x0000_s1026" type="#_x0000_t96" style="position:absolute;margin-left:-3.7pt;margin-top:-13.7pt;width:12.7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197E5F1B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4E076B15" w14:textId="20135C10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254DA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7148DC6" wp14:editId="0FE13D4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9055</wp:posOffset>
                      </wp:positionV>
                      <wp:extent cx="161925" cy="152400"/>
                      <wp:effectExtent l="0" t="0" r="28575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D92D" id="Улыбающееся лицо 8" o:spid="_x0000_s1026" type="#_x0000_t96" style="position:absolute;margin-left:-2pt;margin-top:-4.65pt;width:12.75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WoQ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0DCFEBD6" w14:textId="158577D6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андр</w:t>
            </w:r>
          </w:p>
          <w:p w14:paraId="64410041" w14:textId="3A790CB0" w:rsidR="000B3821" w:rsidRPr="00BA360B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</w:tcPr>
          <w:p w14:paraId="57770F2E" w14:textId="77777777" w:rsidR="000B3821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9AAE5F7" wp14:editId="6C45072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C0D6" id="Улыбающееся лицо 5" o:spid="_x0000_s1026" type="#_x0000_t96" style="position:absolute;margin-left:-3.75pt;margin-top:-6.95pt;width:12.7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U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+5QokNii+lt9t/1c/6i/b79sP9W39e32w/Yrqe/qn9uP9S/SD6CtjBug7ZWZ&#10;2pZzSAYE1oWV4Y+1kXUEerMDmq89YXiZHqbHXQzI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0D8E41BD" w14:textId="77777777" w:rsidR="000B3821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2CB39F06" w14:textId="257CA3F6" w:rsidR="000B3821" w:rsidRPr="005240E7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4C46650" w14:textId="77777777" w:rsidR="000B3821" w:rsidRPr="00F8326F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lang w:eastAsia="ru-RU"/>
              </w:rPr>
            </w:pPr>
            <w:r w:rsidRPr="00F8326F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2"/>
                <w:szCs w:val="12"/>
                <w:highlight w:val="dark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DC787FA" wp14:editId="217133E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32715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A2BB" id="Улыбающееся лицо 6" o:spid="_x0000_s1026" type="#_x0000_t96" style="position:absolute;margin-left:-4.05pt;margin-top:-10.45pt;width:12.7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F8326F"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2"/>
                <w:highlight w:val="darkBlue"/>
                <w:lang w:eastAsia="ru-RU"/>
              </w:rPr>
              <w:t>КАПИТОШКИ $</w:t>
            </w:r>
          </w:p>
          <w:p w14:paraId="1D95D971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бассейн с 3-х лет)</w:t>
            </w:r>
          </w:p>
          <w:p w14:paraId="120070FC" w14:textId="18C37761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2F303584" w14:textId="77777777" w:rsidR="000B3821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6E51240" wp14:editId="4CFA1AB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265</wp:posOffset>
                      </wp:positionV>
                      <wp:extent cx="161925" cy="152400"/>
                      <wp:effectExtent l="0" t="0" r="28575" b="190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3DEE" id="Улыбающееся лицо 11" o:spid="_x0000_s1026" type="#_x0000_t96" style="position:absolute;margin-left:-3.75pt;margin-top:-6.95pt;width:12.75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b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ЙОГА</w:t>
            </w:r>
          </w:p>
          <w:p w14:paraId="6781D467" w14:textId="77777777" w:rsidR="000B3821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C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атерина</w:t>
            </w:r>
          </w:p>
          <w:p w14:paraId="4AFAE1E9" w14:textId="7ABE703F" w:rsidR="000B3821" w:rsidRPr="00F2177A" w:rsidRDefault="000B3821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0B3821" w:rsidRPr="00044FB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  <w:t>ТАЙБО $</w:t>
            </w:r>
          </w:p>
          <w:p w14:paraId="15B9755A" w14:textId="1102D71E" w:rsidR="000B3821" w:rsidRPr="004A64ED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ег К.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0B3821" w:rsidRPr="000024B6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0024B6" w14:paraId="292D1E6C" w14:textId="77777777" w:rsidTr="00E00D4E">
        <w:trPr>
          <w:trHeight w:val="62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405" w:type="dxa"/>
            <w:shd w:val="clear" w:color="auto" w:fill="FFFFFF" w:themeFill="background1"/>
            <w:noWrap/>
            <w:vAlign w:val="center"/>
            <w:hideMark/>
          </w:tcPr>
          <w:p w14:paraId="0912109D" w14:textId="1B635617" w:rsidR="000B3821" w:rsidRPr="00F2177A" w:rsidRDefault="000B3821" w:rsidP="00AC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0E02C" w14:textId="77777777" w:rsidR="000B3821" w:rsidRPr="002467B0" w:rsidRDefault="000B3821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528EFC" wp14:editId="0DA9F6A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6360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ACE4" id="Улыбающееся лицо 1" o:spid="_x0000_s1026" type="#_x0000_t96" style="position:absolute;margin-left:-2.2pt;margin-top:-6.8pt;width:12.7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CLUB</w:t>
            </w:r>
            <w:r w:rsidRPr="002467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DANCE</w:t>
            </w:r>
          </w:p>
          <w:p w14:paraId="1AA07DBE" w14:textId="77777777" w:rsidR="000B3821" w:rsidRDefault="000B3821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A36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иса</w:t>
            </w:r>
          </w:p>
          <w:p w14:paraId="15141275" w14:textId="1A049D98" w:rsidR="000B3821" w:rsidRPr="00BA360B" w:rsidRDefault="000B3821" w:rsidP="003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1A0CA4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</w:p>
          <w:p w14:paraId="3E385D24" w14:textId="72F585C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86FD38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63E0253" wp14:editId="184096B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7305</wp:posOffset>
                      </wp:positionV>
                      <wp:extent cx="161925" cy="152400"/>
                      <wp:effectExtent l="0" t="0" r="28575" b="19050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8A85" id="Улыбающееся лицо 3" o:spid="_x0000_s1026" type="#_x0000_t96" style="position:absolute;margin-left:-3.25pt;margin-top:-2.15pt;width:12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3C1B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ТСКАЯ САМООБОРОНА</w:t>
            </w:r>
          </w:p>
          <w:p w14:paraId="4CF8C794" w14:textId="01CEBCC4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андр</w:t>
            </w:r>
          </w:p>
          <w:p w14:paraId="7FF518C3" w14:textId="13E5D67B" w:rsidR="000B3821" w:rsidRPr="00BA360B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7-ми лет)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7B03985D" w14:textId="7F378386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0B3821" w:rsidRPr="002467B0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388EF41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0B3821" w:rsidRPr="000024B6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035819" w14:paraId="4D6E51BF" w14:textId="77777777" w:rsidTr="008B4173">
        <w:trPr>
          <w:trHeight w:val="231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42F4E449" w14:textId="77777777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6DB4D297" w14:textId="77777777" w:rsidR="000B3821" w:rsidRPr="00044FB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4CFFD075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47E69032" w14:textId="7420E06B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92EBD" w14:textId="6CCE1C1B" w:rsidR="000B3821" w:rsidRPr="004A64ED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592D0D1" w14:textId="4AFC8B4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1440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9:30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1578A1C7" w14:textId="7C61B8B0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518194" w14:textId="3A191D90" w:rsidR="000B3821" w:rsidRPr="00F864F6" w:rsidRDefault="000B3821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BE94692" w14:textId="473145D9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ЗДОРОВАЯ</w:t>
            </w:r>
            <w:r w:rsidRPr="0003581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 </w:t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ПИНА</w:t>
            </w:r>
          </w:p>
          <w:p w14:paraId="182D54B8" w14:textId="277BB7D9" w:rsidR="000B3821" w:rsidRPr="008B4173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Эльвира</w:t>
            </w:r>
          </w:p>
          <w:p w14:paraId="4FE2FD13" w14:textId="674E24DE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25311D35" w14:textId="77777777" w:rsidR="000B3821" w:rsidRPr="00044FB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683A41A9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0DC41E9D" w14:textId="6108AF12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127CD42" w14:textId="77777777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IDEAL</w:t>
            </w:r>
          </w:p>
          <w:p w14:paraId="5530BADC" w14:textId="36205F4F" w:rsidR="000B3821" w:rsidRPr="005451C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755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Татьяна (ЗАМЕНА)</w:t>
            </w:r>
          </w:p>
        </w:tc>
        <w:tc>
          <w:tcPr>
            <w:tcW w:w="1694" w:type="dxa"/>
            <w:vMerge w:val="restart"/>
            <w:shd w:val="clear" w:color="auto" w:fill="auto"/>
            <w:noWrap/>
            <w:vAlign w:val="center"/>
            <w:hideMark/>
          </w:tcPr>
          <w:p w14:paraId="497D620A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0B3821" w:rsidRPr="000024B6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B3821" w:rsidRPr="00035819" w14:paraId="15FE63EE" w14:textId="77777777" w:rsidTr="003D6CDE">
        <w:trPr>
          <w:trHeight w:val="231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2D5CD7B4" w14:textId="77777777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5DCBEAC9" w14:textId="77777777" w:rsidR="000B3821" w:rsidRPr="00044FB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6178D" w14:textId="77777777" w:rsidR="000B3821" w:rsidRPr="008B4173" w:rsidRDefault="000B3821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8B4173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STRIP PLASTICA</w:t>
            </w:r>
          </w:p>
          <w:p w14:paraId="72FAFC0E" w14:textId="7DD0A9EE" w:rsidR="000B3821" w:rsidRPr="008B4173" w:rsidRDefault="000B3821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21A49987" w14:textId="77777777" w:rsidR="000B3821" w:rsidRPr="00F864F6" w:rsidRDefault="000B3821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42A28E02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712EC4E1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noWrap/>
            <w:vAlign w:val="center"/>
          </w:tcPr>
          <w:p w14:paraId="2A43E9FE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91AA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D8D0" w14:textId="77777777" w:rsidR="000B3821" w:rsidRPr="000024B6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B3821" w:rsidRPr="000024B6" w14:paraId="60BDBCA4" w14:textId="77777777" w:rsidTr="00810575">
        <w:trPr>
          <w:trHeight w:val="323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1C42DC7D" w14:textId="77777777" w:rsidR="000B3821" w:rsidRPr="00803519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14:paraId="320E40E6" w14:textId="6AB6FE91" w:rsidR="000B3821" w:rsidRPr="008707FE" w:rsidRDefault="000B3821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14:paraId="38561F3F" w14:textId="6748FC4F" w:rsidR="000B3821" w:rsidRDefault="000B3821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BALLET</w:t>
            </w:r>
          </w:p>
          <w:p w14:paraId="32AAE227" w14:textId="4F01F51A" w:rsidR="000B3821" w:rsidRPr="00670C7F" w:rsidRDefault="000B3821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0C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  <w:p w14:paraId="4C11618E" w14:textId="032833C1" w:rsidR="000B3821" w:rsidRPr="00670C7F" w:rsidRDefault="000B3821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  <w:hideMark/>
          </w:tcPr>
          <w:p w14:paraId="523C406C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STRETCH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ШПАГАТ </w:t>
            </w:r>
          </w:p>
          <w:p w14:paraId="7466505F" w14:textId="6C8061DF" w:rsidR="000B3821" w:rsidRPr="00150C9E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F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3B77DEF4" w14:textId="77777777" w:rsidR="000B3821" w:rsidRPr="008035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E4A8DB9" w14:textId="6B6FCF7D" w:rsidR="000B3821" w:rsidRPr="008035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65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ХАТХА-ЙОГА </w:t>
            </w:r>
          </w:p>
          <w:p w14:paraId="19DBB6F1" w14:textId="52E10DFF" w:rsidR="000B3821" w:rsidRPr="000C6156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418D21A" w14:textId="77777777" w:rsidR="000B3821" w:rsidRPr="008035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F49C8FA" w14:textId="37548044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7624B">
              <w:rPr>
                <w:rFonts w:ascii="Times New Roman" w:eastAsia="Times New Roman" w:hAnsi="Times New Roman" w:cs="Times New Roman"/>
                <w:b/>
                <w:sz w:val="10"/>
                <w:szCs w:val="14"/>
                <w:lang w:val="en-US" w:eastAsia="ru-RU"/>
              </w:rPr>
              <w:t>20:</w:t>
            </w:r>
            <w:r w:rsidRPr="00C7624B">
              <w:rPr>
                <w:rFonts w:ascii="Times New Roman" w:eastAsia="Times New Roman" w:hAnsi="Times New Roman" w:cs="Times New Roman"/>
                <w:b/>
                <w:sz w:val="10"/>
                <w:szCs w:val="12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2A491279" w14:textId="4CB026E4" w:rsidR="000B3821" w:rsidRPr="000358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4D149CE8" w14:textId="77777777" w:rsidR="000B3821" w:rsidRPr="0056536D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5653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LOW BODY</w:t>
            </w:r>
          </w:p>
          <w:p w14:paraId="07C9900E" w14:textId="25C6B346" w:rsidR="000B3821" w:rsidRPr="0056536D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755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Татьяна (ЗАМЕНА)</w:t>
            </w:r>
          </w:p>
        </w:tc>
        <w:tc>
          <w:tcPr>
            <w:tcW w:w="1694" w:type="dxa"/>
            <w:vMerge w:val="restart"/>
            <w:shd w:val="clear" w:color="auto" w:fill="auto"/>
            <w:noWrap/>
            <w:vAlign w:val="center"/>
            <w:hideMark/>
          </w:tcPr>
          <w:p w14:paraId="286ACE6E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AA81D62" w14:textId="3B78E80B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0B3821" w:rsidRPr="008A4F91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821" w:rsidRPr="00A242EE" w14:paraId="52505A57" w14:textId="77777777" w:rsidTr="00AF65F4">
        <w:trPr>
          <w:trHeight w:val="322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80B830" w14:textId="77777777" w:rsidR="000B3821" w:rsidRPr="00803519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14:paraId="1126D604" w14:textId="77777777" w:rsidR="000B3821" w:rsidRPr="008707FE" w:rsidRDefault="000B3821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19ED235C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397233F9" w14:textId="77777777" w:rsidR="000B3821" w:rsidRPr="00803519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8666E55" w14:textId="597A11E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 CROSS</w:t>
            </w:r>
          </w:p>
          <w:p w14:paraId="6D40B018" w14:textId="46C0473F" w:rsidR="000B3821" w:rsidRPr="00DF286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22F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</w:t>
            </w:r>
            <w:r w:rsidRPr="00DF286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E22F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DF286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65B08459" w14:textId="77777777" w:rsidR="000B3821" w:rsidRPr="0056536D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noWrap/>
            <w:vAlign w:val="center"/>
          </w:tcPr>
          <w:p w14:paraId="3FD23F72" w14:textId="77777777" w:rsidR="000B3821" w:rsidRPr="00DF286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94" w14:textId="77777777" w:rsidR="000B3821" w:rsidRPr="00DF2868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FF9F" w14:textId="77777777" w:rsidR="000B3821" w:rsidRPr="00DF2868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B3821" w:rsidRPr="000024B6" w14:paraId="793AFE0D" w14:textId="77777777" w:rsidTr="00A137A0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0B3821" w:rsidRPr="00F2177A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1A525F52" w14:textId="77777777" w:rsidR="000B3821" w:rsidRPr="008B4173" w:rsidRDefault="000B3821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651F86EE" w14:textId="77777777" w:rsidR="000B3821" w:rsidRDefault="000B3821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563FE628" w14:textId="058856DE" w:rsidR="000B3821" w:rsidRPr="00F2177A" w:rsidRDefault="000B3821" w:rsidP="0067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3BA9FF7E" w14:textId="347D08F8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5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 xml:space="preserve"> 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6C6D7DE5" w14:textId="61E193BE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6FC74322" w14:textId="0C4CB46A" w:rsidR="000B3821" w:rsidRPr="00F2177A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ОПЛАСТИКА</w:t>
            </w:r>
          </w:p>
          <w:p w14:paraId="79960E72" w14:textId="4A677014" w:rsidR="000B3821" w:rsidRDefault="000B3821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  <w:p w14:paraId="308E4AED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F83B393" w14:textId="6FDB0DFD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5755155E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</w:pPr>
          </w:p>
          <w:p w14:paraId="128E70F8" w14:textId="429730F5" w:rsidR="000B3821" w:rsidRPr="00DC5DCD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30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shd w:val="clear" w:color="auto" w:fill="FFC000"/>
                <w:lang w:val="en-US" w:eastAsia="ru-RU"/>
              </w:rPr>
              <w:t xml:space="preserve"> 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(</w:t>
            </w:r>
            <w:r w:rsidRPr="00374DC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батуты)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396DDF06" w14:textId="77777777" w:rsidR="000B3821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STRETCH</w:t>
            </w:r>
          </w:p>
          <w:p w14:paraId="4C31D320" w14:textId="589C23BC" w:rsidR="000B3821" w:rsidRPr="00CE3FBB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E7D451F" w14:textId="77777777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0B3821" w:rsidRPr="00F2177A" w:rsidRDefault="000B3821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0B3821" w:rsidRPr="000024B6" w:rsidRDefault="000B3821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326F" w:rsidRPr="00C15F78" w14:paraId="47357D09" w14:textId="77777777" w:rsidTr="00A137A0">
        <w:trPr>
          <w:trHeight w:val="490"/>
        </w:trPr>
        <w:tc>
          <w:tcPr>
            <w:tcW w:w="15026" w:type="dxa"/>
            <w:gridSpan w:val="9"/>
            <w:shd w:val="clear" w:color="auto" w:fill="auto"/>
            <w:noWrap/>
          </w:tcPr>
          <w:p w14:paraId="16976710" w14:textId="31CADB6F" w:rsidR="00F8326F" w:rsidRPr="00F2177A" w:rsidRDefault="00F8326F" w:rsidP="00F8326F">
            <w:pPr>
              <w:spacing w:after="0" w:line="240" w:lineRule="auto"/>
              <w:rPr>
                <w:sz w:val="14"/>
                <w:szCs w:val="14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5D8BF73" w14:textId="2B8A6232" w:rsidR="00F8326F" w:rsidRPr="00F2177A" w:rsidRDefault="00F8326F" w:rsidP="00F83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: +7 (499) 951 90 03, +7 (985) 890 12 99</w:t>
            </w:r>
          </w:p>
        </w:tc>
      </w:tr>
    </w:tbl>
    <w:p w14:paraId="6BACCDBA" w14:textId="0B7E3C35" w:rsidR="00B20653" w:rsidRDefault="00B20653" w:rsidP="00D46A7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14F920" w14:textId="04584973" w:rsidR="004501BC" w:rsidRPr="009A1005" w:rsidRDefault="00014077" w:rsidP="00AA544A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p w14:paraId="0F5A4A0D" w14:textId="15D77BC3" w:rsidR="00AA544A" w:rsidRDefault="00AA544A" w:rsidP="00906AF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377ACF">
        <w:trPr>
          <w:trHeight w:val="299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sz w:val="20"/>
                <w:szCs w:val="14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4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D027A6" w:rsidRDefault="00C0660E" w:rsidP="00906AF7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2C3A6F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D027A6" w:rsidRDefault="00AA544A" w:rsidP="00AA544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B20653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йоги, ЛФК и растяжк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правленная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я укрепления всех мышечных групп и обретения гармонии с телом.</w:t>
            </w:r>
          </w:p>
          <w:p w14:paraId="11D4B3F3" w14:textId="6BC514FB" w:rsidR="00AA544A" w:rsidRPr="00D027A6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AA6DDC">
        <w:trPr>
          <w:cantSplit/>
          <w:trHeight w:val="1086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2C3A6F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AA6DDC" w:rsidRDefault="00374DCA" w:rsidP="00374DCA">
            <w:pPr>
              <w:rPr>
                <w:b/>
                <w:sz w:val="14"/>
                <w:szCs w:val="14"/>
              </w:rPr>
            </w:pPr>
            <w:r w:rsidRPr="00AD682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AA6DDC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AA6DD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AA6DD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AA6DD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5176278F" w:rsidR="00374DCA" w:rsidRPr="0005742B" w:rsidRDefault="0005742B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690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shd w:val="clear" w:color="auto" w:fill="FFFFFF"/>
              </w:rPr>
              <w:t>ПИЛАТЕС НА МЯЧАХ</w:t>
            </w:r>
            <w:r w:rsidRPr="0005742B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 xml:space="preserve">- </w:t>
            </w:r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силовые упражнения, направленные на проработку всех мышечных групп, включающие в себя комплекс упражнений по системе </w:t>
            </w:r>
            <w:proofErr w:type="spellStart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пилатес</w:t>
            </w:r>
            <w:proofErr w:type="spellEnd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с использованием специального оборудования </w:t>
            </w:r>
            <w:proofErr w:type="spellStart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en-US"/>
              </w:rPr>
              <w:t>Fitball</w:t>
            </w:r>
            <w:proofErr w:type="spellEnd"/>
            <w:r w:rsidRPr="0005742B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08C49963" w14:textId="4F115725" w:rsidR="005F386A" w:rsidRPr="00275303" w:rsidRDefault="005F386A" w:rsidP="005F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27530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27530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275303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275303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27530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  <w:p w14:paraId="28248C59" w14:textId="7C19684D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1D28EEBA" w14:textId="2EF825CC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</w:tr>
      <w:tr w:rsidR="00374DCA" w:rsidRPr="00D027A6" w14:paraId="4E37D382" w14:textId="77777777" w:rsidTr="002C3A6F">
        <w:trPr>
          <w:trHeight w:val="516"/>
          <w:jc w:val="center"/>
        </w:trPr>
        <w:tc>
          <w:tcPr>
            <w:tcW w:w="4933" w:type="dxa"/>
            <w:vAlign w:val="center"/>
          </w:tcPr>
          <w:p w14:paraId="2FC70864" w14:textId="34CC713B" w:rsidR="00374DCA" w:rsidRPr="002C3A6F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 xml:space="preserve">УТРЕННЯЯ ГИМНАСТИКА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Цель утренней гимнастики «встряхнуть» организм, дать работу мышцам, создать ощущение бодрости, силы, повысить общий жизненный тонус.</w:t>
            </w:r>
          </w:p>
        </w:tc>
        <w:tc>
          <w:tcPr>
            <w:tcW w:w="4933" w:type="dxa"/>
            <w:vAlign w:val="center"/>
          </w:tcPr>
          <w:p w14:paraId="0199B8C7" w14:textId="5CFFF6A6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152529C" w14:textId="4E5A41EB" w:rsidR="00374DCA" w:rsidRPr="00D027A6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28AB41AD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5875</wp:posOffset>
                      </wp:positionV>
                      <wp:extent cx="257175" cy="228600"/>
                      <wp:effectExtent l="0" t="0" r="28575" b="1905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8BA0" id="Улыбающееся лицо 15" o:spid="_x0000_s1026" type="#_x0000_t96" style="position:absolute;margin-left:149.8pt;margin-top:1.25pt;width:20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" fillcolor="yellow" strokecolor="#385d8a" strokeweight="2pt"/>
                  </w:pict>
                </mc:Fallback>
              </mc:AlternateContent>
            </w:r>
            <w:r w:rsidR="00374DCA"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ДЕТСКИЕ   </w:t>
            </w:r>
            <w:r w:rsidR="00374DCA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>НАПРАВЛЕНИЯ</w:t>
            </w:r>
            <w:r w:rsidR="00374DCA"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B973B68" w14:textId="298BFA9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AA6DDC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AA6DD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D027A6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D027A6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D027A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циозностью и легкость движения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си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14266CB3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AA6DDC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D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AA6D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AA6DDC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58355385" w14:textId="7CD22BF7" w:rsidR="00374DCA" w:rsidRPr="00AA6DDC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AA6DDC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AA6DDC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AA6D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AA6DDC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AA6D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AA6DDC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D027A6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B36ED71" w14:textId="77777777" w:rsidR="00374DCA" w:rsidRPr="00D027A6" w:rsidRDefault="00374DCA" w:rsidP="00374DC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374DCA" w:rsidRPr="00D027A6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D027A6" w:rsidRDefault="00374DCA" w:rsidP="00374DC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493739">
      <w:pgSz w:w="15763" w:h="11907" w:orient="landscape"/>
      <w:pgMar w:top="0" w:right="284" w:bottom="4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229EE"/>
    <w:rsid w:val="00030F9C"/>
    <w:rsid w:val="00032B67"/>
    <w:rsid w:val="00033B92"/>
    <w:rsid w:val="00035819"/>
    <w:rsid w:val="00035903"/>
    <w:rsid w:val="000359F8"/>
    <w:rsid w:val="00043204"/>
    <w:rsid w:val="00044FB8"/>
    <w:rsid w:val="00045ACB"/>
    <w:rsid w:val="00050036"/>
    <w:rsid w:val="00055CAC"/>
    <w:rsid w:val="000567A9"/>
    <w:rsid w:val="0005742B"/>
    <w:rsid w:val="00074081"/>
    <w:rsid w:val="00083A4E"/>
    <w:rsid w:val="00085390"/>
    <w:rsid w:val="0008682C"/>
    <w:rsid w:val="0009022A"/>
    <w:rsid w:val="00091408"/>
    <w:rsid w:val="000A04AC"/>
    <w:rsid w:val="000A1B3F"/>
    <w:rsid w:val="000A4E28"/>
    <w:rsid w:val="000A660E"/>
    <w:rsid w:val="000B1BAE"/>
    <w:rsid w:val="000B3821"/>
    <w:rsid w:val="000B58B4"/>
    <w:rsid w:val="000C1030"/>
    <w:rsid w:val="000C28A4"/>
    <w:rsid w:val="000C2C71"/>
    <w:rsid w:val="000C512E"/>
    <w:rsid w:val="000C6156"/>
    <w:rsid w:val="000D0373"/>
    <w:rsid w:val="000D108B"/>
    <w:rsid w:val="000E0F1C"/>
    <w:rsid w:val="000E0F87"/>
    <w:rsid w:val="000E1963"/>
    <w:rsid w:val="000E267E"/>
    <w:rsid w:val="000E412C"/>
    <w:rsid w:val="000E7F10"/>
    <w:rsid w:val="000F3A89"/>
    <w:rsid w:val="000F6A71"/>
    <w:rsid w:val="00100EDD"/>
    <w:rsid w:val="0010338D"/>
    <w:rsid w:val="00103AFE"/>
    <w:rsid w:val="00106F22"/>
    <w:rsid w:val="00107293"/>
    <w:rsid w:val="00113292"/>
    <w:rsid w:val="00113A11"/>
    <w:rsid w:val="0011688E"/>
    <w:rsid w:val="00116A63"/>
    <w:rsid w:val="0012005F"/>
    <w:rsid w:val="00125F0C"/>
    <w:rsid w:val="00130203"/>
    <w:rsid w:val="00130E58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3D9"/>
    <w:rsid w:val="00180A33"/>
    <w:rsid w:val="00192E83"/>
    <w:rsid w:val="001939BE"/>
    <w:rsid w:val="0019422D"/>
    <w:rsid w:val="001A03C4"/>
    <w:rsid w:val="001A0EDF"/>
    <w:rsid w:val="001A1ADD"/>
    <w:rsid w:val="001A54C3"/>
    <w:rsid w:val="001A6C1F"/>
    <w:rsid w:val="001B5EDB"/>
    <w:rsid w:val="001C26E5"/>
    <w:rsid w:val="001C346A"/>
    <w:rsid w:val="001C49C9"/>
    <w:rsid w:val="001D0091"/>
    <w:rsid w:val="001D2703"/>
    <w:rsid w:val="001E0FBD"/>
    <w:rsid w:val="001E7370"/>
    <w:rsid w:val="001E79C1"/>
    <w:rsid w:val="001F455E"/>
    <w:rsid w:val="0020060A"/>
    <w:rsid w:val="0020290D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5460"/>
    <w:rsid w:val="00265A43"/>
    <w:rsid w:val="0026753B"/>
    <w:rsid w:val="00270AF9"/>
    <w:rsid w:val="00270F53"/>
    <w:rsid w:val="002728F0"/>
    <w:rsid w:val="00275303"/>
    <w:rsid w:val="00277AC5"/>
    <w:rsid w:val="00277FA9"/>
    <w:rsid w:val="00285A1B"/>
    <w:rsid w:val="00293A03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D0486"/>
    <w:rsid w:val="002D05CE"/>
    <w:rsid w:val="002D72EB"/>
    <w:rsid w:val="002E0916"/>
    <w:rsid w:val="002E5F19"/>
    <w:rsid w:val="002F24AE"/>
    <w:rsid w:val="002F2E01"/>
    <w:rsid w:val="002F616C"/>
    <w:rsid w:val="0030330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35A1"/>
    <w:rsid w:val="003538D1"/>
    <w:rsid w:val="003552C0"/>
    <w:rsid w:val="00355DF4"/>
    <w:rsid w:val="00362B28"/>
    <w:rsid w:val="003654CE"/>
    <w:rsid w:val="00365CAD"/>
    <w:rsid w:val="00365D38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D4E66"/>
    <w:rsid w:val="003D6CDE"/>
    <w:rsid w:val="003E313B"/>
    <w:rsid w:val="003E4EFC"/>
    <w:rsid w:val="003E4F4D"/>
    <w:rsid w:val="003F10A0"/>
    <w:rsid w:val="003F59D6"/>
    <w:rsid w:val="003F7E8E"/>
    <w:rsid w:val="0040071B"/>
    <w:rsid w:val="004064E7"/>
    <w:rsid w:val="0040735A"/>
    <w:rsid w:val="00411243"/>
    <w:rsid w:val="00414495"/>
    <w:rsid w:val="00421D27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621A6"/>
    <w:rsid w:val="00467E83"/>
    <w:rsid w:val="0047512B"/>
    <w:rsid w:val="0048511B"/>
    <w:rsid w:val="00485C77"/>
    <w:rsid w:val="004867EB"/>
    <w:rsid w:val="00491D60"/>
    <w:rsid w:val="00493739"/>
    <w:rsid w:val="004A409A"/>
    <w:rsid w:val="004A522D"/>
    <w:rsid w:val="004A64ED"/>
    <w:rsid w:val="004B0261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4F6D"/>
    <w:rsid w:val="005451C8"/>
    <w:rsid w:val="005453C5"/>
    <w:rsid w:val="00550EF4"/>
    <w:rsid w:val="00551041"/>
    <w:rsid w:val="00551440"/>
    <w:rsid w:val="00551A73"/>
    <w:rsid w:val="005537B1"/>
    <w:rsid w:val="00555E5D"/>
    <w:rsid w:val="00556A60"/>
    <w:rsid w:val="005576DC"/>
    <w:rsid w:val="00557ACA"/>
    <w:rsid w:val="0056536D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50A7"/>
    <w:rsid w:val="00705151"/>
    <w:rsid w:val="00705D7F"/>
    <w:rsid w:val="00706164"/>
    <w:rsid w:val="00707C37"/>
    <w:rsid w:val="0071166C"/>
    <w:rsid w:val="00714505"/>
    <w:rsid w:val="00715CB6"/>
    <w:rsid w:val="0071765B"/>
    <w:rsid w:val="00721FDC"/>
    <w:rsid w:val="00732566"/>
    <w:rsid w:val="007363F3"/>
    <w:rsid w:val="00737AF1"/>
    <w:rsid w:val="00753ABE"/>
    <w:rsid w:val="0075576F"/>
    <w:rsid w:val="007570A9"/>
    <w:rsid w:val="0076053A"/>
    <w:rsid w:val="00761698"/>
    <w:rsid w:val="00765A98"/>
    <w:rsid w:val="007715B7"/>
    <w:rsid w:val="00773F40"/>
    <w:rsid w:val="0077415E"/>
    <w:rsid w:val="00774AF5"/>
    <w:rsid w:val="007761A0"/>
    <w:rsid w:val="00777AB8"/>
    <w:rsid w:val="00787487"/>
    <w:rsid w:val="007909C6"/>
    <w:rsid w:val="007914B0"/>
    <w:rsid w:val="007918C9"/>
    <w:rsid w:val="00793060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7229"/>
    <w:rsid w:val="00833BFC"/>
    <w:rsid w:val="00836846"/>
    <w:rsid w:val="00841780"/>
    <w:rsid w:val="00846DC5"/>
    <w:rsid w:val="0085422A"/>
    <w:rsid w:val="00854CE9"/>
    <w:rsid w:val="00855404"/>
    <w:rsid w:val="00857778"/>
    <w:rsid w:val="00861447"/>
    <w:rsid w:val="0086490E"/>
    <w:rsid w:val="00865618"/>
    <w:rsid w:val="0086795D"/>
    <w:rsid w:val="008707FE"/>
    <w:rsid w:val="00873F1A"/>
    <w:rsid w:val="00874194"/>
    <w:rsid w:val="00875EDF"/>
    <w:rsid w:val="0087610F"/>
    <w:rsid w:val="00876694"/>
    <w:rsid w:val="0088737D"/>
    <w:rsid w:val="008927A8"/>
    <w:rsid w:val="008A4D86"/>
    <w:rsid w:val="008A4F91"/>
    <w:rsid w:val="008A5206"/>
    <w:rsid w:val="008A7C28"/>
    <w:rsid w:val="008B4173"/>
    <w:rsid w:val="008B48F9"/>
    <w:rsid w:val="008C2DCE"/>
    <w:rsid w:val="008C5AE1"/>
    <w:rsid w:val="008D49F8"/>
    <w:rsid w:val="008D74DD"/>
    <w:rsid w:val="008E2420"/>
    <w:rsid w:val="008E5C01"/>
    <w:rsid w:val="008F031C"/>
    <w:rsid w:val="008F0463"/>
    <w:rsid w:val="008F15A2"/>
    <w:rsid w:val="008F5BB0"/>
    <w:rsid w:val="008F5D8E"/>
    <w:rsid w:val="0090245C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3C50"/>
    <w:rsid w:val="00997069"/>
    <w:rsid w:val="009A1005"/>
    <w:rsid w:val="009A1B01"/>
    <w:rsid w:val="009A35EF"/>
    <w:rsid w:val="009A64D3"/>
    <w:rsid w:val="009B695E"/>
    <w:rsid w:val="009B73B4"/>
    <w:rsid w:val="009C4D43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133B"/>
    <w:rsid w:val="00A2363D"/>
    <w:rsid w:val="00A242EE"/>
    <w:rsid w:val="00A256EB"/>
    <w:rsid w:val="00A26C8D"/>
    <w:rsid w:val="00A275FA"/>
    <w:rsid w:val="00A27B57"/>
    <w:rsid w:val="00A3422D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6837"/>
    <w:rsid w:val="00AC1EF7"/>
    <w:rsid w:val="00AC291D"/>
    <w:rsid w:val="00AC7364"/>
    <w:rsid w:val="00AC755F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202F"/>
    <w:rsid w:val="00B32D63"/>
    <w:rsid w:val="00B33ADD"/>
    <w:rsid w:val="00B3696B"/>
    <w:rsid w:val="00B37194"/>
    <w:rsid w:val="00B3742C"/>
    <w:rsid w:val="00B41803"/>
    <w:rsid w:val="00B43FEF"/>
    <w:rsid w:val="00B513D0"/>
    <w:rsid w:val="00B56861"/>
    <w:rsid w:val="00B63386"/>
    <w:rsid w:val="00B65898"/>
    <w:rsid w:val="00B727C9"/>
    <w:rsid w:val="00B74DF2"/>
    <w:rsid w:val="00B75F75"/>
    <w:rsid w:val="00B76A9E"/>
    <w:rsid w:val="00B76C2D"/>
    <w:rsid w:val="00B9118C"/>
    <w:rsid w:val="00B92B9C"/>
    <w:rsid w:val="00B967C7"/>
    <w:rsid w:val="00B96BA4"/>
    <w:rsid w:val="00B97CCB"/>
    <w:rsid w:val="00BA360B"/>
    <w:rsid w:val="00BB0D37"/>
    <w:rsid w:val="00BB2162"/>
    <w:rsid w:val="00BB57DF"/>
    <w:rsid w:val="00BB5E55"/>
    <w:rsid w:val="00BD1C84"/>
    <w:rsid w:val="00BD2B0B"/>
    <w:rsid w:val="00BD2D78"/>
    <w:rsid w:val="00BE73D7"/>
    <w:rsid w:val="00BE7770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F78"/>
    <w:rsid w:val="00C22AF9"/>
    <w:rsid w:val="00C2468C"/>
    <w:rsid w:val="00C27DA0"/>
    <w:rsid w:val="00C34BD4"/>
    <w:rsid w:val="00C36E13"/>
    <w:rsid w:val="00C62C7E"/>
    <w:rsid w:val="00C63D04"/>
    <w:rsid w:val="00C65567"/>
    <w:rsid w:val="00C669C7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5EC5"/>
    <w:rsid w:val="00C96ABB"/>
    <w:rsid w:val="00CA09B3"/>
    <w:rsid w:val="00CA18BB"/>
    <w:rsid w:val="00CA3C50"/>
    <w:rsid w:val="00CA4804"/>
    <w:rsid w:val="00CC4C4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27A6"/>
    <w:rsid w:val="00D027F6"/>
    <w:rsid w:val="00D048BC"/>
    <w:rsid w:val="00D04EF0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F81"/>
    <w:rsid w:val="00D348C3"/>
    <w:rsid w:val="00D34B33"/>
    <w:rsid w:val="00D353A2"/>
    <w:rsid w:val="00D42AAA"/>
    <w:rsid w:val="00D45DBF"/>
    <w:rsid w:val="00D46A7C"/>
    <w:rsid w:val="00D50A76"/>
    <w:rsid w:val="00D56C74"/>
    <w:rsid w:val="00D61F1E"/>
    <w:rsid w:val="00D655F5"/>
    <w:rsid w:val="00D660BA"/>
    <w:rsid w:val="00D67D0B"/>
    <w:rsid w:val="00D71D53"/>
    <w:rsid w:val="00D71FF3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2F7B"/>
    <w:rsid w:val="00E2740F"/>
    <w:rsid w:val="00E33BA6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B30AD"/>
    <w:rsid w:val="00EB3B43"/>
    <w:rsid w:val="00EC0257"/>
    <w:rsid w:val="00EC0980"/>
    <w:rsid w:val="00EC2E4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52C41"/>
    <w:rsid w:val="00F536B7"/>
    <w:rsid w:val="00F538D3"/>
    <w:rsid w:val="00F55C63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7132"/>
    <w:rsid w:val="00FC766A"/>
    <w:rsid w:val="00FD0490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FB5-BCAE-44B8-AB6C-E261DA1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ePack by Diakov</cp:lastModifiedBy>
  <cp:revision>10</cp:revision>
  <cp:lastPrinted>2018-09-23T09:13:00Z</cp:lastPrinted>
  <dcterms:created xsi:type="dcterms:W3CDTF">2018-10-16T17:17:00Z</dcterms:created>
  <dcterms:modified xsi:type="dcterms:W3CDTF">2018-10-21T10:14:00Z</dcterms:modified>
</cp:coreProperties>
</file>